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B" w:rsidRPr="007602A0" w:rsidRDefault="002C0DBB" w:rsidP="002C0DBB">
      <w:pPr>
        <w:tabs>
          <w:tab w:val="left" w:pos="6120"/>
        </w:tabs>
        <w:spacing w:line="480" w:lineRule="auto"/>
        <w:rPr>
          <w:lang/>
        </w:rPr>
      </w:pPr>
      <w:bookmarkStart w:id="0" w:name="_GoBack"/>
      <w:bookmarkEnd w:id="0"/>
      <w:proofErr w:type="spellStart"/>
      <w:proofErr w:type="gramStart"/>
      <w:r>
        <w:t>Прилог</w:t>
      </w:r>
      <w:proofErr w:type="spellEnd"/>
      <w:r w:rsidR="00D87F20">
        <w:t xml:space="preserve">- </w:t>
      </w:r>
      <w:proofErr w:type="spellStart"/>
      <w:r w:rsidR="00D87F20">
        <w:t>Табела</w:t>
      </w:r>
      <w:proofErr w:type="spellEnd"/>
      <w:r w:rsidR="00D87F20">
        <w:t xml:space="preserve"> </w:t>
      </w:r>
      <w:proofErr w:type="spellStart"/>
      <w:r w:rsidR="00D87F20">
        <w:t>извештаја</w:t>
      </w:r>
      <w:proofErr w:type="spellEnd"/>
      <w:r w:rsidR="007602A0">
        <w:rPr>
          <w:lang/>
        </w:rPr>
        <w:t xml:space="preserve"> за 2025.</w:t>
      </w:r>
      <w:proofErr w:type="gramEnd"/>
      <w:r w:rsidR="007602A0">
        <w:rPr>
          <w:lang/>
        </w:rPr>
        <w:t xml:space="preserve"> годи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2386"/>
        <w:gridCol w:w="832"/>
        <w:gridCol w:w="728"/>
        <w:gridCol w:w="728"/>
        <w:gridCol w:w="728"/>
        <w:gridCol w:w="832"/>
        <w:gridCol w:w="624"/>
        <w:gridCol w:w="728"/>
        <w:gridCol w:w="728"/>
        <w:gridCol w:w="832"/>
      </w:tblGrid>
      <w:tr w:rsidR="002C0DBB" w:rsidRPr="001E1030" w:rsidTr="00BC38BC">
        <w:trPr>
          <w:trHeight w:val="692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894248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 xml:space="preserve">ИЗВЕШТАЈ </w:t>
            </w:r>
            <w:proofErr w:type="gramStart"/>
            <w:r>
              <w:rPr>
                <w:rFonts w:eastAsia="Lucida Sans Unicode"/>
                <w:b/>
                <w:sz w:val="20"/>
                <w:szCs w:val="20"/>
              </w:rPr>
              <w:t>ЗА  202</w:t>
            </w:r>
            <w:r>
              <w:rPr>
                <w:rFonts w:eastAsia="Lucida Sans Unicode"/>
                <w:b/>
                <w:sz w:val="20"/>
                <w:szCs w:val="20"/>
                <w:lang/>
              </w:rPr>
              <w:t>5</w:t>
            </w:r>
            <w:proofErr w:type="gramEnd"/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.</w:t>
            </w:r>
          </w:p>
          <w:p w:rsidR="002C0DBB" w:rsidRPr="001E1030" w:rsidRDefault="002C0DBB" w:rsidP="00BC2D68">
            <w:pPr>
              <w:suppressAutoHyphens/>
              <w:spacing w:after="120"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ГОДИНУ,</w:t>
            </w:r>
          </w:p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proofErr w:type="gramStart"/>
            <w:r w:rsidRPr="001E1030">
              <w:rPr>
                <w:rFonts w:eastAsia="Lucida Sans Unicode"/>
                <w:sz w:val="20"/>
                <w:szCs w:val="20"/>
              </w:rPr>
              <w:t>сагласно</w:t>
            </w:r>
            <w:proofErr w:type="spellEnd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чл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. 44.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кон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о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у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(„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гл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>. РС</w:t>
            </w:r>
            <w:proofErr w:type="gramStart"/>
            <w:r w:rsidRPr="001E1030">
              <w:rPr>
                <w:rFonts w:eastAsia="Lucida Sans Unicode"/>
                <w:sz w:val="20"/>
                <w:szCs w:val="20"/>
              </w:rPr>
              <w:t xml:space="preserve">“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</w:t>
            </w:r>
            <w:proofErr w:type="spellEnd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. 36/15</w:t>
            </w:r>
            <w:r w:rsidR="00EC6D6D">
              <w:rPr>
                <w:rFonts w:eastAsia="Lucida Sans Unicode"/>
                <w:sz w:val="20"/>
                <w:szCs w:val="20"/>
              </w:rPr>
              <w:t>, 44/18-др. закон, 95/18</w:t>
            </w:r>
            <w:r w:rsidRPr="001E1030">
              <w:rPr>
                <w:rFonts w:eastAsia="Lucida Sans Unicode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242DCA" w:rsidRDefault="002C0DBB" w:rsidP="00242DCA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НАЗИВ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ИНСПЕКЦИЈЕ</w:t>
            </w:r>
            <w:r w:rsidR="00242DCA">
              <w:rPr>
                <w:rFonts w:eastAsia="Lucida Sans Unicode"/>
                <w:b/>
                <w:sz w:val="20"/>
                <w:szCs w:val="20"/>
              </w:rPr>
              <w:t xml:space="preserve"> КОМУНАЛНА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:rsidR="002C0DBB" w:rsidRPr="00E31C67" w:rsidRDefault="00242DCA" w:rsidP="00242DCA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КОМУНАЛН И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НСПЕКТОР</w:t>
            </w:r>
            <w:r>
              <w:rPr>
                <w:rFonts w:eastAsia="Lucida Sans Unicode"/>
                <w:b/>
                <w:sz w:val="20"/>
                <w:szCs w:val="20"/>
              </w:rPr>
              <w:t>И (Грмуша Мане, Томашевић Ненад, Ћет</w:t>
            </w:r>
            <w:r w:rsidR="00EC6D6D">
              <w:rPr>
                <w:rFonts w:eastAsia="Lucida Sans Unicode"/>
                <w:b/>
                <w:sz w:val="20"/>
                <w:szCs w:val="20"/>
              </w:rPr>
              <w:t>ковић Небојша</w:t>
            </w:r>
            <w:r>
              <w:rPr>
                <w:rFonts w:eastAsia="Lucida Sans Unicode"/>
                <w:b/>
                <w:sz w:val="20"/>
                <w:szCs w:val="20"/>
              </w:rPr>
              <w:t>)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2C0DBB" w:rsidRPr="001E1030" w:rsidTr="00BC38BC">
        <w:trPr>
          <w:trHeight w:val="340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ОБЛАСТ ИНСПЕКЦИЈСКОГ НАДЗОРА</w:t>
            </w:r>
          </w:p>
        </w:tc>
      </w:tr>
      <w:tr w:rsidR="00EC6D6D" w:rsidRPr="001E1030" w:rsidTr="00BC38BC">
        <w:trPr>
          <w:cantSplit/>
          <w:trHeight w:val="1482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242DCA" w:rsidP="006A4768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 w:rsidRPr="00342677">
              <w:rPr>
                <w:b/>
                <w:sz w:val="16"/>
                <w:szCs w:val="16"/>
              </w:rPr>
              <w:t>Спровођење</w:t>
            </w:r>
            <w:proofErr w:type="spellEnd"/>
            <w:r w:rsidRPr="0034267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2677">
              <w:rPr>
                <w:b/>
                <w:sz w:val="16"/>
                <w:szCs w:val="16"/>
              </w:rPr>
              <w:t>општинске</w:t>
            </w:r>
            <w:proofErr w:type="spellEnd"/>
            <w:r w:rsidRPr="00342677">
              <w:rPr>
                <w:b/>
                <w:sz w:val="16"/>
                <w:szCs w:val="16"/>
              </w:rPr>
              <w:t xml:space="preserve"> </w:t>
            </w:r>
            <w:r w:rsidR="00BC38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C38BC">
              <w:rPr>
                <w:b/>
                <w:sz w:val="16"/>
                <w:szCs w:val="16"/>
              </w:rPr>
              <w:t>Одл.</w:t>
            </w:r>
            <w:r w:rsidRPr="00342677">
              <w:rPr>
                <w:b/>
                <w:sz w:val="16"/>
                <w:szCs w:val="16"/>
              </w:rPr>
              <w:t>комунале</w:t>
            </w:r>
            <w:proofErr w:type="spellEnd"/>
            <w:r w:rsidRPr="0034267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A4768" w:rsidRPr="00342677">
              <w:rPr>
                <w:b/>
                <w:sz w:val="16"/>
                <w:szCs w:val="16"/>
              </w:rPr>
              <w:t>делатности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држању домаћих животињ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радном времену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привременим и монтажним објектим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342677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паркирању и паркиралишту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820BBC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Уредба о сузбијању амброзије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Закон о колективном становању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Поверени део Закона о тржишту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242DCA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242DCA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BC38BC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ИНСПЕКЦИЈСКИ НАДЗОРИ НАД РЕГИСТРОВАНИМ СУБЈЕКТИМА</w:t>
            </w:r>
          </w:p>
        </w:tc>
      </w:tr>
      <w:tr w:rsidR="00EC6D6D" w:rsidRPr="001E1030" w:rsidTr="00BC38BC">
        <w:trPr>
          <w:trHeight w:val="34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ланира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Годишњи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лано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DBB" w:rsidRPr="00894248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894248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894248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врше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редов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894248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894248">
              <w:rPr>
                <w:rFonts w:eastAsia="Lucida Sans Unicode"/>
                <w:sz w:val="20"/>
                <w:szCs w:val="20"/>
                <w:lang/>
              </w:rPr>
              <w:t>0</w:t>
            </w:r>
          </w:p>
        </w:tc>
        <w:tc>
          <w:tcPr>
            <w:tcW w:w="0" w:type="auto"/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BC38BC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9</w:t>
            </w:r>
          </w:p>
        </w:tc>
        <w:tc>
          <w:tcPr>
            <w:tcW w:w="0" w:type="auto"/>
            <w:vAlign w:val="center"/>
          </w:tcPr>
          <w:p w:rsidR="002C0DBB" w:rsidRPr="00BC38BC" w:rsidRDefault="006B0D03" w:rsidP="006B0D03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6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67</w:t>
            </w:r>
          </w:p>
        </w:tc>
      </w:tr>
      <w:tr w:rsidR="00EC6D6D" w:rsidRPr="001E1030" w:rsidTr="00BC38BC">
        <w:trPr>
          <w:trHeight w:val="1453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ванред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о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едставц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л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ако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ј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оцење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висок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л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критич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ризик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894248" w:rsidRDefault="00894248" w:rsidP="00894248">
            <w:pPr>
              <w:suppressAutoHyphens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95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8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8</w:t>
            </w:r>
          </w:p>
        </w:tc>
        <w:tc>
          <w:tcPr>
            <w:tcW w:w="0" w:type="auto"/>
            <w:vAlign w:val="center"/>
          </w:tcPr>
          <w:p w:rsidR="002C0DBB" w:rsidRPr="00894248" w:rsidRDefault="00EC000D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  <w:r w:rsidR="00894248"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5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03</w:t>
            </w:r>
          </w:p>
        </w:tc>
      </w:tr>
      <w:tr w:rsidR="00EC6D6D" w:rsidRPr="001E1030" w:rsidTr="00BC38BC">
        <w:trPr>
          <w:trHeight w:val="979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о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хтеву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ираног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убјект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контрол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79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8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0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3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894248" w:rsidRDefault="0089424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61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писник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вршени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И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825757" w:rsidRDefault="006B0D03" w:rsidP="00BC2D68">
            <w:pPr>
              <w:suppressAutoHyphens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</w:t>
            </w:r>
            <w:r w:rsidR="00825757">
              <w:rPr>
                <w:rFonts w:eastAsia="Lucida Sans Unicode"/>
                <w:sz w:val="20"/>
                <w:szCs w:val="20"/>
                <w:lang/>
              </w:rPr>
              <w:t>201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8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8</w:t>
            </w:r>
          </w:p>
        </w:tc>
        <w:tc>
          <w:tcPr>
            <w:tcW w:w="0" w:type="auto"/>
            <w:vAlign w:val="center"/>
          </w:tcPr>
          <w:p w:rsidR="002C0DBB" w:rsidRPr="00094969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</w:t>
            </w:r>
            <w:r w:rsidR="006B0D03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3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42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36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писник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речени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мерам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A47366" w:rsidRDefault="009D242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4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9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ужбе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елешки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1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825757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C3060F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A47366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6B0D03">
              <w:rPr>
                <w:rFonts w:eastAsia="Lucida Sans Unicode"/>
                <w:sz w:val="20"/>
                <w:szCs w:val="20"/>
              </w:rPr>
              <w:t>5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донет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решењ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46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2</w:t>
            </w:r>
          </w:p>
        </w:tc>
        <w:tc>
          <w:tcPr>
            <w:tcW w:w="0" w:type="auto"/>
            <w:vAlign w:val="center"/>
          </w:tcPr>
          <w:p w:rsidR="002C0DBB" w:rsidRPr="001E1030" w:rsidRDefault="0087161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825757">
            <w:pPr>
              <w:suppressAutoHyphens/>
              <w:ind w:left="283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9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87161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92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рече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забран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50038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E50038" w:rsidRDefault="0091089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cantSplit/>
          <w:trHeight w:val="794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о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деловање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и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825757" w:rsidRDefault="00825757" w:rsidP="00825757">
            <w:pPr>
              <w:suppressAutoHyphens/>
              <w:ind w:left="283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5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F47D8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1</w:t>
            </w:r>
          </w:p>
        </w:tc>
      </w:tr>
      <w:tr w:rsidR="00EC6D6D" w:rsidRPr="001E1030" w:rsidTr="00BC38BC">
        <w:trPr>
          <w:cantSplit/>
          <w:trHeight w:val="794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ужбен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саветодавне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осете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50038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E50038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однетих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кршајн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0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9</w:t>
            </w:r>
          </w:p>
        </w:tc>
        <w:tc>
          <w:tcPr>
            <w:tcW w:w="0" w:type="auto"/>
            <w:vAlign w:val="center"/>
          </w:tcPr>
          <w:p w:rsidR="002C0DBB" w:rsidRPr="00825757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825757">
            <w:pPr>
              <w:suppressAutoHyphens/>
              <w:ind w:left="283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E50038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4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7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ивредни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ступ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</w:tcPr>
          <w:p w:rsidR="002C0DBB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  <w:p w:rsidR="002C0DBB" w:rsidRPr="00E50038" w:rsidRDefault="002C0DBB" w:rsidP="00BC2D68">
            <w:pPr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Кривичн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2C0DBB" w:rsidRPr="001E1030" w:rsidTr="00BC38BC">
        <w:trPr>
          <w:trHeight w:val="39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ЦИЈСКИ НАДЗОРИ НАД НЕРЕГИСТРОВАНИМ </w:t>
            </w:r>
            <w:proofErr w:type="gram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r w:rsidRPr="001E1030">
              <w:rPr>
                <w:rFonts w:eastAsia="Lucida Sans Unicode"/>
                <w:sz w:val="20"/>
                <w:szCs w:val="20"/>
              </w:rPr>
              <w:t>(</w:t>
            </w:r>
            <w:proofErr w:type="spellStart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чл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33. ЗОИН-а)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нерегистро-ваним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825757" w:rsidRDefault="0082575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</w:tr>
    </w:tbl>
    <w:p w:rsidR="0057703A" w:rsidRPr="002C0DBB" w:rsidRDefault="0057703A"/>
    <w:sectPr w:rsidR="0057703A" w:rsidRPr="002C0DBB" w:rsidSect="00820BB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DBB"/>
    <w:rsid w:val="000863AA"/>
    <w:rsid w:val="00094969"/>
    <w:rsid w:val="00127E00"/>
    <w:rsid w:val="00155173"/>
    <w:rsid w:val="00212655"/>
    <w:rsid w:val="00242DCA"/>
    <w:rsid w:val="002C0DBB"/>
    <w:rsid w:val="00342677"/>
    <w:rsid w:val="00353084"/>
    <w:rsid w:val="003D27C3"/>
    <w:rsid w:val="00562710"/>
    <w:rsid w:val="0057703A"/>
    <w:rsid w:val="00584A71"/>
    <w:rsid w:val="005F57EC"/>
    <w:rsid w:val="0061083A"/>
    <w:rsid w:val="006A4768"/>
    <w:rsid w:val="006B0D03"/>
    <w:rsid w:val="007602A0"/>
    <w:rsid w:val="00820BBC"/>
    <w:rsid w:val="00825757"/>
    <w:rsid w:val="0087161E"/>
    <w:rsid w:val="00894248"/>
    <w:rsid w:val="008B4671"/>
    <w:rsid w:val="0091089B"/>
    <w:rsid w:val="009D2420"/>
    <w:rsid w:val="00A47366"/>
    <w:rsid w:val="00AD1606"/>
    <w:rsid w:val="00BC38BC"/>
    <w:rsid w:val="00BF5FAE"/>
    <w:rsid w:val="00C3060F"/>
    <w:rsid w:val="00C751B0"/>
    <w:rsid w:val="00C82407"/>
    <w:rsid w:val="00CE4C05"/>
    <w:rsid w:val="00D040ED"/>
    <w:rsid w:val="00D87F20"/>
    <w:rsid w:val="00E95917"/>
    <w:rsid w:val="00EC000D"/>
    <w:rsid w:val="00EC6D6D"/>
    <w:rsid w:val="00F11EE6"/>
    <w:rsid w:val="00F47D82"/>
    <w:rsid w:val="00FC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C42F-DB32-4B3A-B8AC-C9A97D9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a</dc:creator>
  <cp:lastModifiedBy>Milos Roganovic</cp:lastModifiedBy>
  <cp:revision>4</cp:revision>
  <cp:lastPrinted>2020-02-26T10:04:00Z</cp:lastPrinted>
  <dcterms:created xsi:type="dcterms:W3CDTF">2025-02-24T13:32:00Z</dcterms:created>
  <dcterms:modified xsi:type="dcterms:W3CDTF">2026-01-29T12:06:00Z</dcterms:modified>
</cp:coreProperties>
</file>